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992"/>
        <w:gridCol w:w="1134"/>
        <w:gridCol w:w="425"/>
        <w:gridCol w:w="2869"/>
      </w:tblGrid>
      <w:tr w:rsidR="00457191" w:rsidRPr="0040459A" w:rsidTr="00EB4E56">
        <w:trPr>
          <w:trHeight w:val="1269"/>
        </w:trPr>
        <w:tc>
          <w:tcPr>
            <w:tcW w:w="7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7191" w:rsidRPr="0040459A" w:rsidRDefault="00457191">
            <w:pPr>
              <w:jc w:val="both"/>
              <w:rPr>
                <w:rFonts w:ascii="Arial" w:hAnsi="Arial" w:cs="Arial"/>
                <w:b/>
                <w:sz w:val="40"/>
              </w:rPr>
            </w:pPr>
          </w:p>
          <w:p w:rsidR="00457191" w:rsidRPr="0040459A" w:rsidRDefault="00457191">
            <w:pPr>
              <w:jc w:val="both"/>
              <w:rPr>
                <w:rFonts w:ascii="Arial" w:hAnsi="Arial" w:cs="Arial"/>
                <w:b/>
                <w:sz w:val="40"/>
              </w:rPr>
            </w:pPr>
            <w:r w:rsidRPr="0040459A">
              <w:rPr>
                <w:rFonts w:ascii="Arial" w:hAnsi="Arial" w:cs="Arial"/>
                <w:b/>
                <w:sz w:val="40"/>
              </w:rPr>
              <w:t>FORM UPR</w:t>
            </w:r>
            <w:r w:rsidR="006D0416" w:rsidRPr="0040459A">
              <w:rPr>
                <w:rFonts w:ascii="Arial" w:hAnsi="Arial" w:cs="Arial"/>
                <w:b/>
                <w:sz w:val="40"/>
              </w:rPr>
              <w:t>10</w:t>
            </w:r>
          </w:p>
          <w:p w:rsidR="00457191" w:rsidRPr="0040459A" w:rsidRDefault="006D0416" w:rsidP="00892EAE">
            <w:pPr>
              <w:pStyle w:val="Heading1"/>
              <w:jc w:val="left"/>
              <w:rPr>
                <w:rFonts w:cs="Arial"/>
              </w:rPr>
            </w:pPr>
            <w:r w:rsidRPr="0040459A">
              <w:rPr>
                <w:rFonts w:cs="Arial"/>
              </w:rPr>
              <w:t>Major Review – First Supervisor’s Statement</w:t>
            </w:r>
          </w:p>
          <w:p w:rsidR="006D0416" w:rsidRPr="0040459A" w:rsidRDefault="006D0416" w:rsidP="00786A14">
            <w:pPr>
              <w:pStyle w:val="Heading2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57191" w:rsidRPr="0040459A" w:rsidRDefault="00EB75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BD5CD8C" wp14:editId="443B4E5F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RPr="0040459A" w:rsidTr="00EB4E56">
        <w:tc>
          <w:tcPr>
            <w:tcW w:w="6345" w:type="dxa"/>
            <w:gridSpan w:val="3"/>
            <w:shd w:val="clear" w:color="auto" w:fill="F7CAAC" w:themeFill="accent2" w:themeFillTint="66"/>
          </w:tcPr>
          <w:p w:rsidR="00842045" w:rsidRPr="0040459A" w:rsidRDefault="0084204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842045" w:rsidRPr="0040459A" w:rsidRDefault="00842045" w:rsidP="006C3E52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Postgraduate Research Student (PGRS) Information</w:t>
            </w:r>
          </w:p>
          <w:p w:rsidR="00842045" w:rsidRPr="0040459A" w:rsidRDefault="00842045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</w:tcPr>
          <w:p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bookmarkStart w:id="1" w:name="_GoBack"/>
            <w:bookmarkEnd w:id="1"/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0"/>
          </w:p>
        </w:tc>
      </w:tr>
      <w:tr w:rsidR="005E4395" w:rsidRPr="0040459A" w:rsidTr="00EB4E56"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5E4395" w:rsidRPr="0040459A" w:rsidRDefault="00B47D1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GRS</w:t>
            </w:r>
            <w:r w:rsidR="005E4395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5"/>
          </w:tcPr>
          <w:p w:rsidR="005E4395" w:rsidRPr="0040459A" w:rsidRDefault="005E439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"/>
          </w:p>
        </w:tc>
      </w:tr>
      <w:tr w:rsidR="005E4395" w:rsidRPr="0040459A" w:rsidTr="00EB4E56">
        <w:tc>
          <w:tcPr>
            <w:tcW w:w="2376" w:type="dxa"/>
            <w:shd w:val="clear" w:color="auto" w:fill="FDE9D9"/>
          </w:tcPr>
          <w:p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5E4395" w:rsidRPr="0040459A" w:rsidRDefault="005E4395" w:rsidP="006C3E52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8A2E4E" w:rsidRPr="0040459A" w:rsidRDefault="00EB4E56" w:rsidP="006C3E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  <w:shd w:val="clear" w:color="auto" w:fill="FDE9D9"/>
          </w:tcPr>
          <w:p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2"/>
          </w:tcPr>
          <w:p w:rsidR="005E4395" w:rsidRPr="0040459A" w:rsidRDefault="005E439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5E4395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4"/>
          </w:p>
        </w:tc>
      </w:tr>
      <w:tr w:rsidR="003972B8" w:rsidRPr="0040459A" w:rsidTr="00EB4E56">
        <w:tc>
          <w:tcPr>
            <w:tcW w:w="2376" w:type="dxa"/>
            <w:shd w:val="clear" w:color="auto" w:fill="FDE9D9"/>
          </w:tcPr>
          <w:p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Second Supervisor:</w:t>
            </w:r>
          </w:p>
          <w:p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shd w:val="clear" w:color="auto" w:fill="FDE9D9"/>
          </w:tcPr>
          <w:p w:rsidR="003972B8" w:rsidRPr="0040459A" w:rsidRDefault="003972B8" w:rsidP="006C3E52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3972B8" w:rsidRDefault="003972B8" w:rsidP="00EB4E5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hird Supervisor:</w:t>
            </w:r>
            <w:r w:rsidR="00EB4E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B4E56" w:rsidRPr="00EB4E56">
              <w:rPr>
                <w:rFonts w:ascii="Arial" w:hAnsi="Arial" w:cs="Arial"/>
                <w:sz w:val="20"/>
                <w:lang w:val="en-GB"/>
              </w:rPr>
              <w:t>(if appropriate)</w:t>
            </w:r>
          </w:p>
          <w:p w:rsidR="00EB4E56" w:rsidRPr="00EB4E56" w:rsidRDefault="00EB4E56" w:rsidP="00EB4E56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2"/>
          </w:tcPr>
          <w:p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6"/>
          </w:p>
        </w:tc>
      </w:tr>
    </w:tbl>
    <w:p w:rsidR="00D569DA" w:rsidRDefault="00D569DA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5"/>
        <w:gridCol w:w="1134"/>
        <w:gridCol w:w="993"/>
        <w:gridCol w:w="2268"/>
        <w:gridCol w:w="850"/>
      </w:tblGrid>
      <w:tr w:rsidR="00EB4E56" w:rsidRPr="00A41676" w:rsidTr="00EB4E56">
        <w:trPr>
          <w:cantSplit/>
        </w:trPr>
        <w:tc>
          <w:tcPr>
            <w:tcW w:w="2977" w:type="dxa"/>
            <w:shd w:val="clear" w:color="auto" w:fill="F7CAAC" w:themeFill="accent2" w:themeFillTint="66"/>
          </w:tcPr>
          <w:p w:rsidR="00EB4E56" w:rsidRPr="00353641" w:rsidRDefault="00EB4E56" w:rsidP="00AF23EB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EB4E56" w:rsidRPr="004E757E" w:rsidRDefault="00EB4E56" w:rsidP="00AF23EB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EB4E56" w:rsidRDefault="00EB4E56" w:rsidP="00AF23EB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EB4E56" w:rsidRPr="00B33F40" w:rsidRDefault="00EB4E56" w:rsidP="00AF23E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EB4E56" w:rsidRPr="00A41676" w:rsidRDefault="00EB4E56" w:rsidP="00AF23EB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EB4E56" w:rsidRPr="00D47F49" w:rsidRDefault="00EB4E56" w:rsidP="00AF23E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EB4E56" w:rsidRDefault="00EB4E56" w:rsidP="00AF23EB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1275" w:type="dxa"/>
            <w:tcBorders>
              <w:left w:val="nil"/>
            </w:tcBorders>
          </w:tcPr>
          <w:p w:rsidR="00EB4E56" w:rsidRPr="00B33F40" w:rsidRDefault="00EB4E56" w:rsidP="00AF23EB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:rsidR="00EB4E56" w:rsidRPr="00A41676" w:rsidRDefault="00EB4E56" w:rsidP="00AF23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7"/>
          </w:p>
          <w:p w:rsidR="00EB4E56" w:rsidRPr="00A41676" w:rsidRDefault="00EB4E56" w:rsidP="00AF23EB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EB4E56" w:rsidRPr="001E1CDD" w:rsidRDefault="00EB4E56" w:rsidP="00AF23E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right w:val="nil"/>
            </w:tcBorders>
          </w:tcPr>
          <w:p w:rsidR="00EB4E56" w:rsidRPr="00B33F4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B4E56" w:rsidRPr="00A41676" w:rsidRDefault="00EB4E56" w:rsidP="00AF23EB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:rsidR="00EB4E56" w:rsidRPr="003A42F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B4E56" w:rsidRPr="00A41676" w:rsidRDefault="00EB4E56" w:rsidP="00AF23E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:rsidR="00EB4E56" w:rsidRPr="00353641" w:rsidRDefault="00EB4E56" w:rsidP="00AF23E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EB4E56" w:rsidRPr="00D47F49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  <w:p w:rsidR="00EB4E56" w:rsidRPr="00A41676" w:rsidRDefault="00EB4E56" w:rsidP="00AF23EB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EB4E56" w:rsidRPr="00A41676" w:rsidRDefault="00EB4E56" w:rsidP="00AF23EB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  <w:p w:rsidR="00EB4E56" w:rsidRPr="00EB4E56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EB4E56" w:rsidRPr="00B33F40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  <w:p w:rsidR="00EB4E56" w:rsidRPr="00B919DA" w:rsidRDefault="00EB4E56" w:rsidP="00AF23EB">
            <w:pPr>
              <w:rPr>
                <w:rFonts w:ascii="Arial" w:hAnsi="Arial"/>
                <w:sz w:val="10"/>
                <w:szCs w:val="10"/>
              </w:rPr>
            </w:pPr>
            <w:r w:rsidRPr="00A41676">
              <w:rPr>
                <w:rFonts w:ascii="Arial" w:hAnsi="Arial"/>
                <w:sz w:val="18"/>
              </w:rPr>
              <w:t>Integrated Doctorat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919DA">
              <w:rPr>
                <w:rFonts w:ascii="Arial" w:hAnsi="Arial"/>
                <w:sz w:val="10"/>
                <w:szCs w:val="10"/>
              </w:rPr>
              <w:t>(NR)</w:t>
            </w:r>
          </w:p>
          <w:p w:rsidR="00EB4E56" w:rsidRPr="00D47F49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  <w:p w:rsidR="00EB4E56" w:rsidRPr="006D0416" w:rsidRDefault="00EB4E56" w:rsidP="00AF2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</w:tc>
        <w:tc>
          <w:tcPr>
            <w:tcW w:w="850" w:type="dxa"/>
            <w:tcBorders>
              <w:left w:val="nil"/>
            </w:tcBorders>
          </w:tcPr>
          <w:p w:rsidR="00EB4E56" w:rsidRPr="00B919DA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1"/>
          </w:p>
          <w:p w:rsidR="00EB4E56" w:rsidRPr="00B919DA" w:rsidRDefault="00EB4E56" w:rsidP="00AF23EB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EB4E56" w:rsidRPr="00EB4E56" w:rsidRDefault="00EB4E56" w:rsidP="00EB4E56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</w:r>
            <w:r w:rsidR="00E92B29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2"/>
          </w:p>
        </w:tc>
      </w:tr>
    </w:tbl>
    <w:p w:rsidR="00F146B7" w:rsidRPr="0040459A" w:rsidRDefault="00F146B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796"/>
      </w:tblGrid>
      <w:tr w:rsidR="00CC61EE" w:rsidRPr="0040459A" w:rsidTr="00EB4E56">
        <w:trPr>
          <w:cantSplit/>
          <w:trHeight w:val="900"/>
        </w:trPr>
        <w:tc>
          <w:tcPr>
            <w:tcW w:w="2977" w:type="dxa"/>
            <w:shd w:val="clear" w:color="auto" w:fill="F7CAAC" w:themeFill="accent2" w:themeFillTint="66"/>
          </w:tcPr>
          <w:p w:rsidR="00CC61EE" w:rsidRPr="0040459A" w:rsidRDefault="00CC61EE" w:rsidP="00CC61EE">
            <w:pPr>
              <w:ind w:right="-720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CC61EE" w:rsidRPr="0040459A" w:rsidRDefault="006D0416" w:rsidP="00CC61EE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ed 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Thesis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>/Subject Area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CC61EE" w:rsidRPr="00EB4E56" w:rsidRDefault="00CC61EE" w:rsidP="00CC61EE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EB4E56" w:rsidRPr="0040459A" w:rsidRDefault="00EB4E56" w:rsidP="00CC61EE">
            <w:pPr>
              <w:rPr>
                <w:rFonts w:ascii="Arial" w:hAnsi="Arial" w:cs="Arial"/>
                <w:lang w:val="en-GB"/>
              </w:rPr>
            </w:pP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3"/>
          </w:p>
          <w:p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  <w:p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C61EE" w:rsidRPr="0040459A" w:rsidRDefault="00CC61EE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p w:rsidR="00786A14" w:rsidRPr="0040459A" w:rsidRDefault="00786A14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  <w:r w:rsidRPr="0040459A">
        <w:rPr>
          <w:rFonts w:ascii="Arial" w:hAnsi="Arial" w:cs="Arial"/>
          <w:sz w:val="22"/>
          <w:lang w:val="en-GB"/>
        </w:rPr>
        <w:t xml:space="preserve">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  <w:gridCol w:w="1730"/>
      </w:tblGrid>
      <w:tr w:rsidR="00786A14" w:rsidRPr="0040459A" w:rsidTr="00EB4E56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86A14" w:rsidRPr="0040459A" w:rsidRDefault="00786A14" w:rsidP="003401F7">
            <w:pPr>
              <w:ind w:right="-720"/>
              <w:jc w:val="center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786A14" w:rsidRPr="0040459A" w:rsidRDefault="00786A14" w:rsidP="003401F7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’s Statement to Support Major Review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cation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786A14" w:rsidRPr="0040459A" w:rsidRDefault="00786A14" w:rsidP="003401F7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see </w:t>
            </w:r>
            <w:r w:rsidR="001235E4">
              <w:rPr>
                <w:rFonts w:ascii="Arial" w:hAnsi="Arial" w:cs="Arial"/>
                <w:sz w:val="22"/>
                <w:szCs w:val="22"/>
                <w:lang w:val="en-GB"/>
              </w:rPr>
              <w:t>accompanying notes for guidance</w:t>
            </w: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786A14" w:rsidRPr="0040459A" w:rsidRDefault="00786A14" w:rsidP="003401F7">
            <w:pPr>
              <w:pStyle w:val="Heading3"/>
              <w:ind w:left="-108" w:right="-108"/>
              <w:rPr>
                <w:rFonts w:cs="Arial"/>
                <w:sz w:val="6"/>
                <w:szCs w:val="6"/>
              </w:rPr>
            </w:pPr>
          </w:p>
        </w:tc>
      </w:tr>
      <w:tr w:rsidR="00786A14" w:rsidRPr="0040459A" w:rsidTr="00EB4E56">
        <w:trPr>
          <w:cantSplit/>
          <w:trHeight w:val="1507"/>
        </w:trPr>
        <w:tc>
          <w:tcPr>
            <w:tcW w:w="10773" w:type="dxa"/>
            <w:gridSpan w:val="2"/>
            <w:shd w:val="clear" w:color="auto" w:fill="auto"/>
          </w:tcPr>
          <w:p w:rsidR="00786A14" w:rsidRPr="001235E4" w:rsidRDefault="00786A14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786A14" w:rsidRPr="0040459A" w:rsidRDefault="001235E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4"/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3401F7" w:rsidRPr="0040459A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3401F7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B512D5" w:rsidRPr="0040459A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3401F7" w:rsidRPr="0040459A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6A14" w:rsidRPr="0040459A" w:rsidRDefault="00786A14" w:rsidP="006C3E52">
            <w:pPr>
              <w:ind w:right="-720"/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86A14" w:rsidRPr="0040459A" w:rsidTr="00EB4E56">
        <w:trPr>
          <w:cantSplit/>
          <w:trHeight w:val="369"/>
        </w:trPr>
        <w:tc>
          <w:tcPr>
            <w:tcW w:w="9043" w:type="dxa"/>
            <w:shd w:val="clear" w:color="auto" w:fill="FDE9D9"/>
          </w:tcPr>
          <w:p w:rsidR="00786A14" w:rsidRPr="0040459A" w:rsidRDefault="00786A14" w:rsidP="00786A14">
            <w:pPr>
              <w:rPr>
                <w:rFonts w:ascii="Arial" w:hAnsi="Arial" w:cs="Arial"/>
                <w:sz w:val="10"/>
                <w:szCs w:val="10"/>
              </w:rPr>
            </w:pPr>
          </w:p>
          <w:p w:rsidR="00786A14" w:rsidRPr="0040459A" w:rsidRDefault="00786A14" w:rsidP="00786A14">
            <w:pPr>
              <w:rPr>
                <w:rFonts w:ascii="Arial" w:hAnsi="Arial" w:cs="Arial"/>
                <w:sz w:val="22"/>
                <w:szCs w:val="22"/>
              </w:rPr>
            </w:pPr>
            <w:r w:rsidRPr="0040459A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235E4">
              <w:rPr>
                <w:rFonts w:ascii="Arial" w:hAnsi="Arial" w:cs="Arial"/>
                <w:sz w:val="22"/>
                <w:szCs w:val="22"/>
              </w:rPr>
              <w:t>mark</w:t>
            </w:r>
            <w:r w:rsidRPr="0040459A">
              <w:rPr>
                <w:rFonts w:ascii="Arial" w:hAnsi="Arial" w:cs="Arial"/>
                <w:sz w:val="22"/>
                <w:szCs w:val="22"/>
              </w:rPr>
              <w:t xml:space="preserve"> to confirm you have seen the student’s Major Review report prior to </w:t>
            </w:r>
            <w:r w:rsidRPr="0040459A">
              <w:rPr>
                <w:rFonts w:ascii="Arial" w:hAnsi="Arial" w:cs="Arial"/>
                <w:sz w:val="22"/>
                <w:szCs w:val="22"/>
              </w:rPr>
              <w:lastRenderedPageBreak/>
              <w:t>submission</w:t>
            </w:r>
          </w:p>
          <w:p w:rsidR="00786A14" w:rsidRPr="0040459A" w:rsidRDefault="00786A14" w:rsidP="00786A1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0" w:type="dxa"/>
            <w:shd w:val="clear" w:color="auto" w:fill="auto"/>
          </w:tcPr>
          <w:p w:rsidR="00786A14" w:rsidRDefault="00786A14" w:rsidP="00DA245F">
            <w:pPr>
              <w:ind w:right="33"/>
              <w:rPr>
                <w:rFonts w:ascii="Arial" w:hAnsi="Arial" w:cs="Arial"/>
                <w:sz w:val="10"/>
                <w:szCs w:val="10"/>
              </w:rPr>
            </w:pPr>
          </w:p>
          <w:p w:rsidR="001235E4" w:rsidRPr="001235E4" w:rsidRDefault="001235E4" w:rsidP="00DA245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instrText xml:space="preserve"> FORMCHECKBOX </w:instrText>
            </w:r>
            <w:r w:rsidR="00E92B2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r>
            <w:r w:rsidR="00E92B2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5"/>
          </w:p>
        </w:tc>
      </w:tr>
    </w:tbl>
    <w:p w:rsidR="00786A14" w:rsidRPr="0040459A" w:rsidRDefault="00786A14">
      <w:pPr>
        <w:ind w:right="-720"/>
        <w:jc w:val="both"/>
        <w:rPr>
          <w:rFonts w:ascii="Arial" w:hAnsi="Arial" w:cs="Arial"/>
          <w:sz w:val="22"/>
          <w:szCs w:val="22"/>
          <w:lang w:val="en-GB"/>
        </w:rPr>
      </w:pPr>
    </w:p>
    <w:p w:rsidR="003972B8" w:rsidRPr="0040459A" w:rsidRDefault="003972B8" w:rsidP="003972B8">
      <w:pPr>
        <w:pStyle w:val="Heading3"/>
        <w:ind w:right="-108"/>
        <w:rPr>
          <w:rFonts w:cs="Arial"/>
          <w:color w:val="3366FF"/>
          <w:sz w:val="24"/>
          <w:szCs w:val="24"/>
        </w:rPr>
      </w:pPr>
      <w:r w:rsidRPr="0040459A">
        <w:rPr>
          <w:rFonts w:cs="Arial"/>
          <w:sz w:val="24"/>
          <w:szCs w:val="24"/>
        </w:rPr>
        <w:t xml:space="preserve">The First Supervisor will </w:t>
      </w:r>
      <w:r w:rsidR="00B512D5">
        <w:rPr>
          <w:rFonts w:cs="Arial"/>
          <w:sz w:val="24"/>
          <w:szCs w:val="24"/>
        </w:rPr>
        <w:t xml:space="preserve">email the completed form </w:t>
      </w:r>
      <w:r w:rsidRPr="0040459A">
        <w:rPr>
          <w:rFonts w:cs="Arial"/>
          <w:sz w:val="24"/>
          <w:szCs w:val="24"/>
        </w:rPr>
        <w:t xml:space="preserve">to </w:t>
      </w:r>
      <w:hyperlink r:id="rId9" w:history="1">
        <w:r w:rsidRPr="0040459A">
          <w:rPr>
            <w:rStyle w:val="Hyperlink"/>
            <w:rFonts w:cs="Arial"/>
            <w:sz w:val="24"/>
            <w:szCs w:val="24"/>
          </w:rPr>
          <w:t>majorreview@port.ac.uk</w:t>
        </w:r>
      </w:hyperlink>
    </w:p>
    <w:p w:rsidR="003972B8" w:rsidRPr="0040459A" w:rsidRDefault="003972B8" w:rsidP="003972B8">
      <w:pPr>
        <w:ind w:right="-72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6029"/>
        <w:gridCol w:w="4624"/>
      </w:tblGrid>
      <w:tr w:rsidR="003401F7" w:rsidRPr="0040459A" w:rsidTr="003401F7">
        <w:tc>
          <w:tcPr>
            <w:tcW w:w="6096" w:type="dxa"/>
            <w:shd w:val="clear" w:color="auto" w:fill="A6A6A6"/>
          </w:tcPr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3401F7" w:rsidRPr="0040459A" w:rsidRDefault="003401F7" w:rsidP="003401F7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40459A">
              <w:rPr>
                <w:rFonts w:ascii="Arial" w:hAnsi="Arial" w:cs="Arial"/>
                <w:b/>
                <w:sz w:val="20"/>
                <w:lang w:val="en-GB"/>
              </w:rPr>
              <w:t xml:space="preserve">Research </w:t>
            </w:r>
            <w:r w:rsidR="007359C8">
              <w:rPr>
                <w:rFonts w:ascii="Arial" w:hAnsi="Arial" w:cs="Arial"/>
                <w:b/>
                <w:sz w:val="20"/>
                <w:lang w:val="en-GB"/>
              </w:rPr>
              <w:t>Degrees Team</w:t>
            </w:r>
            <w:r w:rsidRPr="0040459A">
              <w:rPr>
                <w:rFonts w:ascii="Arial" w:hAnsi="Arial" w:cs="Arial"/>
                <w:b/>
                <w:sz w:val="20"/>
                <w:lang w:val="en-GB"/>
              </w:rPr>
              <w:t xml:space="preserve"> use only</w:t>
            </w:r>
          </w:p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4677" w:type="dxa"/>
            <w:shd w:val="clear" w:color="auto" w:fill="D9D9D9"/>
          </w:tcPr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0459A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</w:tr>
      <w:tr w:rsidR="003401F7" w:rsidRPr="0040459A" w:rsidTr="003401F7">
        <w:tc>
          <w:tcPr>
            <w:tcW w:w="6096" w:type="dxa"/>
            <w:shd w:val="clear" w:color="auto" w:fill="D9D9D9"/>
          </w:tcPr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0459A">
              <w:rPr>
                <w:rFonts w:ascii="Arial" w:hAnsi="Arial" w:cs="Arial"/>
                <w:sz w:val="20"/>
                <w:lang w:val="en-GB"/>
              </w:rPr>
              <w:t>Major Review to be completed by:</w:t>
            </w:r>
          </w:p>
          <w:p w:rsidR="003401F7" w:rsidRPr="0040459A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4677" w:type="dxa"/>
            <w:shd w:val="clear" w:color="auto" w:fill="D9D9D9"/>
          </w:tcPr>
          <w:p w:rsidR="003401F7" w:rsidRPr="001235E4" w:rsidRDefault="003401F7" w:rsidP="003401F7">
            <w:pPr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:rsidR="001235E4" w:rsidRPr="0040459A" w:rsidRDefault="001235E4" w:rsidP="003401F7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235E4">
              <w:rPr>
                <w:rFonts w:ascii="Arial" w:hAnsi="Arial" w:cs="Arial"/>
                <w:sz w:val="20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235E4">
              <w:rPr>
                <w:rFonts w:ascii="Arial" w:hAnsi="Arial" w:cs="Arial"/>
                <w:sz w:val="20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235E4">
              <w:rPr>
                <w:rFonts w:ascii="Arial" w:hAnsi="Arial" w:cs="Arial"/>
                <w:sz w:val="20"/>
                <w:shd w:val="clear" w:color="auto" w:fill="BFBFBF" w:themeFill="background1" w:themeFillShade="BF"/>
                <w:lang w:val="en-GB"/>
              </w:rPr>
            </w:r>
            <w:r w:rsidRPr="001235E4">
              <w:rPr>
                <w:rFonts w:ascii="Arial" w:hAnsi="Arial" w:cs="Arial"/>
                <w:sz w:val="20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235E4">
              <w:rPr>
                <w:rFonts w:ascii="Arial" w:hAnsi="Arial" w:cs="Arial"/>
                <w:noProof/>
                <w:sz w:val="20"/>
                <w:shd w:val="clear" w:color="auto" w:fill="BFBFBF" w:themeFill="background1" w:themeFillShade="BF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0"/>
                <w:shd w:val="clear" w:color="auto" w:fill="BFBFBF" w:themeFill="background1" w:themeFillShade="BF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0"/>
                <w:shd w:val="clear" w:color="auto" w:fill="BFBFBF" w:themeFill="background1" w:themeFillShade="BF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0"/>
                <w:shd w:val="clear" w:color="auto" w:fill="BFBFBF" w:themeFill="background1" w:themeFillShade="BF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0"/>
                <w:shd w:val="clear" w:color="auto" w:fill="BFBFBF" w:themeFill="background1" w:themeFillShade="BF"/>
                <w:lang w:val="en-GB"/>
              </w:rPr>
              <w:t> </w:t>
            </w:r>
            <w:r w:rsidRPr="001235E4">
              <w:rPr>
                <w:rFonts w:ascii="Arial" w:hAnsi="Arial" w:cs="Arial"/>
                <w:sz w:val="20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6"/>
          </w:p>
        </w:tc>
      </w:tr>
    </w:tbl>
    <w:p w:rsidR="00F146B7" w:rsidRDefault="00F146B7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B512D5" w:rsidRPr="0040459A" w:rsidRDefault="00B512D5">
      <w:pPr>
        <w:ind w:right="-720"/>
        <w:jc w:val="both"/>
        <w:rPr>
          <w:rFonts w:ascii="Arial" w:hAnsi="Arial" w:cs="Arial"/>
          <w:sz w:val="22"/>
          <w:lang w:val="en-GB"/>
        </w:rPr>
      </w:pPr>
    </w:p>
    <w:p w:rsidR="004F44E6" w:rsidRPr="0040459A" w:rsidRDefault="001A7A1C" w:rsidP="003401F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  <w:r w:rsidRPr="0040459A">
        <w:rPr>
          <w:rFonts w:ascii="Arial" w:hAnsi="Arial" w:cs="Arial"/>
          <w:sz w:val="22"/>
          <w:lang w:val="en-GB"/>
        </w:rPr>
        <w:t xml:space="preserve">     </w:t>
      </w:r>
      <w:r w:rsidR="00457191" w:rsidRPr="0040459A">
        <w:rPr>
          <w:rFonts w:ascii="Arial" w:hAnsi="Arial" w:cs="Arial"/>
          <w:sz w:val="22"/>
          <w:lang w:val="en-GB"/>
        </w:rPr>
        <w:t xml:space="preserve">  </w:t>
      </w:r>
    </w:p>
    <w:p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t>APPENDIX 1</w:t>
      </w:r>
    </w:p>
    <w:p w:rsidR="00786A14" w:rsidRPr="0040459A" w:rsidRDefault="00786A14" w:rsidP="00786A14">
      <w:pPr>
        <w:rPr>
          <w:rFonts w:ascii="Arial" w:hAnsi="Arial" w:cs="Arial"/>
          <w:color w:val="3366FF"/>
        </w:rPr>
      </w:pPr>
    </w:p>
    <w:p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t>Accompanying notes for guidance on the completion of the Form UPR10</w:t>
      </w:r>
    </w:p>
    <w:p w:rsidR="00786A14" w:rsidRPr="0040459A" w:rsidRDefault="00786A14" w:rsidP="00786A14">
      <w:pPr>
        <w:rPr>
          <w:rFonts w:ascii="Arial" w:hAnsi="Arial" w:cs="Arial"/>
        </w:rPr>
      </w:pPr>
    </w:p>
    <w:p w:rsidR="00786A14" w:rsidRPr="0040459A" w:rsidRDefault="003401F7" w:rsidP="00B512D5">
      <w:pPr>
        <w:widowControl/>
        <w:rPr>
          <w:rFonts w:ascii="Arial" w:hAnsi="Arial" w:cs="Arial"/>
          <w:b/>
        </w:rPr>
      </w:pPr>
      <w:r w:rsidRPr="0040459A">
        <w:rPr>
          <w:rFonts w:ascii="Arial" w:hAnsi="Arial" w:cs="Arial"/>
          <w:b/>
        </w:rPr>
        <w:t xml:space="preserve">First Supervisor’s </w:t>
      </w:r>
      <w:r w:rsidR="00786A14" w:rsidRPr="0040459A">
        <w:rPr>
          <w:rFonts w:ascii="Arial" w:hAnsi="Arial" w:cs="Arial"/>
          <w:b/>
        </w:rPr>
        <w:t>Statement</w:t>
      </w:r>
    </w:p>
    <w:p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:rsidR="00786A14" w:rsidRPr="0040459A" w:rsidRDefault="00786A14" w:rsidP="00786A14">
      <w:pPr>
        <w:rPr>
          <w:rFonts w:ascii="Arial" w:hAnsi="Arial" w:cs="Arial"/>
        </w:rPr>
      </w:pPr>
      <w:r w:rsidRPr="0040459A">
        <w:rPr>
          <w:rFonts w:ascii="Arial" w:hAnsi="Arial" w:cs="Arial"/>
        </w:rPr>
        <w:t>The First Supervisor can include in the statement:</w:t>
      </w:r>
    </w:p>
    <w:p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The progress and suitability/unsuitability of the PGRS and the reasons</w:t>
      </w:r>
    </w:p>
    <w:p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Possible areas for development and/or expansion</w:t>
      </w:r>
    </w:p>
    <w:p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changes of proposed thesis title/topic area</w:t>
      </w:r>
    </w:p>
    <w:p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official changes made to the Supervisory team, mode of study etc., which would have had an impact on the student’s programme of study</w:t>
      </w:r>
    </w:p>
    <w:p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Exceptionally, where a candidate is on an MPhil programme please indicate their ability and their project promise to support an upgrade to PhD</w:t>
      </w:r>
    </w:p>
    <w:p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:rsidR="00786A14" w:rsidRPr="0040459A" w:rsidRDefault="00786A14" w:rsidP="00503813">
      <w:pPr>
        <w:rPr>
          <w:rFonts w:ascii="Arial" w:hAnsi="Arial" w:cs="Arial"/>
        </w:rPr>
      </w:pPr>
      <w:r w:rsidRPr="0040459A">
        <w:rPr>
          <w:rFonts w:ascii="Arial" w:hAnsi="Arial" w:cs="Arial"/>
        </w:rPr>
        <w:t xml:space="preserve">The </w:t>
      </w:r>
      <w:r w:rsidR="003401F7" w:rsidRPr="0040459A">
        <w:rPr>
          <w:rFonts w:ascii="Arial" w:hAnsi="Arial" w:cs="Arial"/>
        </w:rPr>
        <w:t>First Supervisor</w:t>
      </w:r>
      <w:r w:rsidRPr="0040459A">
        <w:rPr>
          <w:rFonts w:ascii="Arial" w:hAnsi="Arial" w:cs="Arial"/>
        </w:rPr>
        <w:t xml:space="preserve"> must also </w:t>
      </w:r>
      <w:r w:rsidR="0084615F" w:rsidRPr="0040459A">
        <w:rPr>
          <w:rFonts w:ascii="Arial" w:hAnsi="Arial" w:cs="Arial"/>
        </w:rPr>
        <w:t>indicate in</w:t>
      </w:r>
      <w:r w:rsidRPr="0040459A">
        <w:rPr>
          <w:rFonts w:ascii="Arial" w:hAnsi="Arial" w:cs="Arial"/>
        </w:rPr>
        <w:t xml:space="preserve"> the appropriat</w:t>
      </w:r>
      <w:r w:rsidR="00503813" w:rsidRPr="0040459A">
        <w:rPr>
          <w:rFonts w:ascii="Arial" w:hAnsi="Arial" w:cs="Arial"/>
        </w:rPr>
        <w:t>e box to confirm t</w:t>
      </w:r>
      <w:r w:rsidRPr="0040459A">
        <w:rPr>
          <w:rFonts w:ascii="Arial" w:hAnsi="Arial" w:cs="Arial"/>
        </w:rPr>
        <w:t>hey have seen the Major Re</w:t>
      </w:r>
      <w:r w:rsidR="00503813" w:rsidRPr="0040459A">
        <w:rPr>
          <w:rFonts w:ascii="Arial" w:hAnsi="Arial" w:cs="Arial"/>
        </w:rPr>
        <w:t>view report prior to submission</w:t>
      </w:r>
      <w:r w:rsidR="003264FF" w:rsidRPr="0040459A">
        <w:rPr>
          <w:rFonts w:ascii="Arial" w:hAnsi="Arial" w:cs="Arial"/>
        </w:rPr>
        <w:t>.</w:t>
      </w:r>
    </w:p>
    <w:p w:rsidR="00503813" w:rsidRPr="0040459A" w:rsidRDefault="00503813" w:rsidP="00503813">
      <w:pPr>
        <w:widowControl/>
        <w:ind w:left="720"/>
        <w:rPr>
          <w:rFonts w:ascii="Arial" w:hAnsi="Arial" w:cs="Arial"/>
        </w:rPr>
      </w:pPr>
    </w:p>
    <w:sectPr w:rsidR="00503813" w:rsidRPr="0040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15" w:rsidRDefault="00367F15">
      <w:r>
        <w:separator/>
      </w:r>
    </w:p>
  </w:endnote>
  <w:endnote w:type="continuationSeparator" w:id="0">
    <w:p w:rsidR="00367F15" w:rsidRDefault="003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29" w:rsidRDefault="00E92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8" w:rsidRDefault="00465B28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EB4E56">
      <w:rPr>
        <w:rFonts w:ascii="Arial" w:hAnsi="Arial"/>
        <w:b/>
        <w:lang w:val="en-GB"/>
      </w:rPr>
      <w:t xml:space="preserve">PR 10 </w:t>
    </w:r>
    <w:r w:rsidR="003972B8">
      <w:rPr>
        <w:rFonts w:ascii="Arial" w:hAnsi="Arial"/>
        <w:sz w:val="20"/>
        <w:lang w:val="en-GB"/>
      </w:rPr>
      <w:t xml:space="preserve">– </w:t>
    </w:r>
    <w:r w:rsidR="00E92B29">
      <w:rPr>
        <w:rFonts w:ascii="Arial" w:hAnsi="Arial"/>
        <w:sz w:val="20"/>
        <w:lang w:val="en-GB"/>
      </w:rPr>
      <w:t>August</w:t>
    </w:r>
    <w:r w:rsidR="003972B8">
      <w:rPr>
        <w:rFonts w:ascii="Arial" w:hAnsi="Arial"/>
        <w:sz w:val="20"/>
        <w:lang w:val="en-GB"/>
      </w:rPr>
      <w:t xml:space="preserve"> 201</w:t>
    </w:r>
    <w:r w:rsidR="00EB7588">
      <w:rPr>
        <w:rFonts w:ascii="Arial" w:hAnsi="Arial"/>
        <w:sz w:val="20"/>
        <w:lang w:val="en-GB"/>
      </w:rPr>
      <w:t>8</w:t>
    </w:r>
    <w:r w:rsidR="003972B8" w:rsidRPr="0019659C">
      <w:rPr>
        <w:rFonts w:ascii="Arial" w:hAnsi="Arial"/>
        <w:sz w:val="20"/>
        <w:lang w:val="en-GB"/>
      </w:rPr>
      <w:t xml:space="preserve">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29" w:rsidRDefault="00E92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15" w:rsidRDefault="00367F15">
      <w:r>
        <w:separator/>
      </w:r>
    </w:p>
  </w:footnote>
  <w:footnote w:type="continuationSeparator" w:id="0">
    <w:p w:rsidR="00367F15" w:rsidRDefault="0036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29" w:rsidRDefault="00E92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29" w:rsidRDefault="00E92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29" w:rsidRDefault="00E92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93bAOS2eS4n4Kgn9DbaEYC5ZtzJJDCpS9sNENwyLufu4Lg8AlzuAH0Nbj+RiN8JUdf1Z3XC8BODI6eychd+g==" w:salt="l22x9nbppqRddPPgVP/vY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D"/>
    <w:rsid w:val="00052219"/>
    <w:rsid w:val="00062E7B"/>
    <w:rsid w:val="0007723C"/>
    <w:rsid w:val="000A7CFD"/>
    <w:rsid w:val="000B21BD"/>
    <w:rsid w:val="000B34F9"/>
    <w:rsid w:val="000B3FFC"/>
    <w:rsid w:val="000D42FF"/>
    <w:rsid w:val="000F34B0"/>
    <w:rsid w:val="00103126"/>
    <w:rsid w:val="001124CA"/>
    <w:rsid w:val="001235E4"/>
    <w:rsid w:val="0013262D"/>
    <w:rsid w:val="001768EE"/>
    <w:rsid w:val="0019659C"/>
    <w:rsid w:val="001A7A1C"/>
    <w:rsid w:val="001C109F"/>
    <w:rsid w:val="001E0C6C"/>
    <w:rsid w:val="001F3B47"/>
    <w:rsid w:val="002208F6"/>
    <w:rsid w:val="00231FAD"/>
    <w:rsid w:val="00253053"/>
    <w:rsid w:val="002A3CAB"/>
    <w:rsid w:val="003119EF"/>
    <w:rsid w:val="003264FF"/>
    <w:rsid w:val="003401F7"/>
    <w:rsid w:val="0034663B"/>
    <w:rsid w:val="00367F15"/>
    <w:rsid w:val="003746EB"/>
    <w:rsid w:val="003972B8"/>
    <w:rsid w:val="003E0DDD"/>
    <w:rsid w:val="0040459A"/>
    <w:rsid w:val="00412104"/>
    <w:rsid w:val="00457191"/>
    <w:rsid w:val="00465B28"/>
    <w:rsid w:val="004C57AE"/>
    <w:rsid w:val="004F44E6"/>
    <w:rsid w:val="00503813"/>
    <w:rsid w:val="005162AA"/>
    <w:rsid w:val="005E37F3"/>
    <w:rsid w:val="005E4395"/>
    <w:rsid w:val="00623BC6"/>
    <w:rsid w:val="006461B8"/>
    <w:rsid w:val="006532FB"/>
    <w:rsid w:val="0065648A"/>
    <w:rsid w:val="006A12ED"/>
    <w:rsid w:val="006C3E52"/>
    <w:rsid w:val="006D0416"/>
    <w:rsid w:val="006F38FB"/>
    <w:rsid w:val="007254F8"/>
    <w:rsid w:val="007272DD"/>
    <w:rsid w:val="007359C8"/>
    <w:rsid w:val="00786A14"/>
    <w:rsid w:val="00794109"/>
    <w:rsid w:val="007B0A95"/>
    <w:rsid w:val="007C3508"/>
    <w:rsid w:val="007D3401"/>
    <w:rsid w:val="007E398C"/>
    <w:rsid w:val="007F775F"/>
    <w:rsid w:val="00842045"/>
    <w:rsid w:val="00843D42"/>
    <w:rsid w:val="0084615F"/>
    <w:rsid w:val="00876AEA"/>
    <w:rsid w:val="008849CD"/>
    <w:rsid w:val="00892EAE"/>
    <w:rsid w:val="008A2E4E"/>
    <w:rsid w:val="008A634C"/>
    <w:rsid w:val="008C7BA9"/>
    <w:rsid w:val="00993477"/>
    <w:rsid w:val="0099486F"/>
    <w:rsid w:val="009B5023"/>
    <w:rsid w:val="00A06500"/>
    <w:rsid w:val="00AD478B"/>
    <w:rsid w:val="00AE6412"/>
    <w:rsid w:val="00B056DA"/>
    <w:rsid w:val="00B1626F"/>
    <w:rsid w:val="00B23430"/>
    <w:rsid w:val="00B47D15"/>
    <w:rsid w:val="00B512D5"/>
    <w:rsid w:val="00B57045"/>
    <w:rsid w:val="00BA58F0"/>
    <w:rsid w:val="00BB2C27"/>
    <w:rsid w:val="00BD684E"/>
    <w:rsid w:val="00C76162"/>
    <w:rsid w:val="00CC61EE"/>
    <w:rsid w:val="00CD5F03"/>
    <w:rsid w:val="00CE0CB2"/>
    <w:rsid w:val="00CE6347"/>
    <w:rsid w:val="00D21610"/>
    <w:rsid w:val="00D30475"/>
    <w:rsid w:val="00D31BAD"/>
    <w:rsid w:val="00D569DA"/>
    <w:rsid w:val="00D64856"/>
    <w:rsid w:val="00DA245F"/>
    <w:rsid w:val="00DA325D"/>
    <w:rsid w:val="00DB6EE4"/>
    <w:rsid w:val="00DF0DB9"/>
    <w:rsid w:val="00E05234"/>
    <w:rsid w:val="00E24CDF"/>
    <w:rsid w:val="00E67CF5"/>
    <w:rsid w:val="00E8305B"/>
    <w:rsid w:val="00E92B29"/>
    <w:rsid w:val="00E93532"/>
    <w:rsid w:val="00E94DC2"/>
    <w:rsid w:val="00EA58E1"/>
    <w:rsid w:val="00EB4E56"/>
    <w:rsid w:val="00EB7588"/>
    <w:rsid w:val="00F146B7"/>
    <w:rsid w:val="00F67491"/>
    <w:rsid w:val="00F716E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DC5C550"/>
  <w15:chartTrackingRefBased/>
  <w15:docId w15:val="{FD087C00-5C37-4419-9283-A944ED33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basedOn w:val="DefaultParagraphFont"/>
    <w:rsid w:val="00AD478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B4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orreview@port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AA2F-5323-4AE5-A7D4-ED70CF4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1888</CharactersWithSpaces>
  <SharedDoc>false</SharedDoc>
  <HLinks>
    <vt:vector size="12" baseType="variant">
      <vt:variant>
        <vt:i4>5636145</vt:i4>
      </vt:variant>
      <vt:variant>
        <vt:i4>3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Donna Crighton</cp:lastModifiedBy>
  <cp:revision>4</cp:revision>
  <cp:lastPrinted>2011-12-08T14:51:00Z</cp:lastPrinted>
  <dcterms:created xsi:type="dcterms:W3CDTF">2018-08-06T14:35:00Z</dcterms:created>
  <dcterms:modified xsi:type="dcterms:W3CDTF">2018-08-06T14:39:00Z</dcterms:modified>
</cp:coreProperties>
</file>